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CB489B">
        <w:rPr>
          <w:rFonts w:asciiTheme="majorHAnsi" w:hAnsiTheme="majorHAnsi"/>
          <w:sz w:val="24"/>
          <w:szCs w:val="24"/>
        </w:rPr>
        <w:t>05 DE MARZO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CB489B">
        <w:rPr>
          <w:rFonts w:asciiTheme="majorHAnsi" w:hAnsiTheme="majorHAnsi"/>
          <w:sz w:val="24"/>
          <w:szCs w:val="24"/>
        </w:rPr>
        <w:t>HERNÁNDEZ HERNÁNDEZ AGUSTÍN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CB489B">
        <w:rPr>
          <w:rFonts w:asciiTheme="majorHAnsi" w:hAnsiTheme="majorHAnsi"/>
          <w:sz w:val="24"/>
          <w:szCs w:val="24"/>
        </w:rPr>
        <w:t>MASCUL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CB489B">
        <w:rPr>
          <w:rFonts w:asciiTheme="majorHAnsi" w:hAnsiTheme="majorHAnsi"/>
          <w:sz w:val="24"/>
          <w:szCs w:val="24"/>
        </w:rPr>
        <w:t>52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CB489B">
        <w:rPr>
          <w:rFonts w:asciiTheme="majorHAnsi" w:hAnsiTheme="majorHAnsi"/>
          <w:sz w:val="24"/>
          <w:szCs w:val="24"/>
        </w:rPr>
        <w:t>29/08/1966</w:t>
      </w:r>
    </w:p>
    <w:p w:rsidR="00324146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CB489B">
        <w:rPr>
          <w:rFonts w:asciiTheme="majorHAnsi" w:hAnsiTheme="majorHAnsi"/>
          <w:sz w:val="24"/>
          <w:szCs w:val="24"/>
        </w:rPr>
        <w:t>CALLE NIÑOS HÉROE, SAN PEDRO HUITZQUILICO, XILITLA, S.L.P.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CB489B">
        <w:rPr>
          <w:rFonts w:asciiTheme="majorHAnsi" w:hAnsiTheme="majorHAnsi"/>
          <w:sz w:val="24"/>
          <w:szCs w:val="24"/>
        </w:rPr>
        <w:t>18/02/2019</w:t>
      </w:r>
    </w:p>
    <w:p w:rsidR="000B7E8B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CB489B">
        <w:rPr>
          <w:rFonts w:asciiTheme="majorHAnsi" w:hAnsiTheme="majorHAnsi"/>
          <w:sz w:val="24"/>
          <w:szCs w:val="24"/>
        </w:rPr>
        <w:t>CELULITIS Y ABSCESO MANO DERECHA, DM DESCONTROLADA.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CB489B">
        <w:rPr>
          <w:rFonts w:asciiTheme="majorHAnsi" w:hAnsiTheme="majorHAnsi"/>
          <w:sz w:val="24"/>
          <w:szCs w:val="24"/>
        </w:rPr>
        <w:t>03/03/2019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CB489B">
        <w:rPr>
          <w:rFonts w:asciiTheme="majorHAnsi" w:hAnsiTheme="majorHAnsi"/>
          <w:sz w:val="24"/>
          <w:szCs w:val="24"/>
        </w:rPr>
        <w:t>D</w:t>
      </w:r>
      <w:r w:rsidR="008A5FD3">
        <w:rPr>
          <w:rFonts w:asciiTheme="majorHAnsi" w:hAnsiTheme="majorHAnsi"/>
          <w:sz w:val="24"/>
          <w:szCs w:val="24"/>
        </w:rPr>
        <w:t>IFICULTAD RESPIRATORIA, TUBERCULOSIS PULMONAR, DM.</w:t>
      </w:r>
    </w:p>
    <w:p w:rsidR="003C3129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8A5FD3" w:rsidRDefault="008A5FD3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de 52 años de edad, ingresa a esta unidad referido de HBC Xilitla por diagnóstico de fascitis necrozante. Paciente con antecedente de DM de 7 años de evolución, inició padecimiento 15 días previos a su ingreso con un absceso en dorso de mano derecha, posterior edema en brazo, cursó con hipertermia sin recibir manejo médico. Acude al hospital de su comunidad el 17/02/19 de donde refieren a esta unidad con diagnóstico probable de osteomielitis.</w:t>
      </w:r>
      <w:r w:rsidR="00DD5A83">
        <w:rPr>
          <w:rFonts w:asciiTheme="majorHAnsi" w:hAnsiTheme="majorHAnsi"/>
          <w:sz w:val="24"/>
          <w:szCs w:val="24"/>
        </w:rPr>
        <w:t xml:space="preserve"> Ingresa paciente el 18/02/19 con extremidad superior derecha con mano en garra, con edema, con presencia de múltiples heridas con sangrado moderado y salida de secreción serohemática, no fétida. El 19/02/19 se documenta diagnóstico de absceso drenado – celulitis en mano y antebrazo derecho, en espera de tiempo quirúrgico por parte del servicio de cirugía, se establece diagnóstico de fascitis necrozante. El 20/02/19 se agrega al diagnóstico</w:t>
      </w:r>
      <w:r w:rsidR="00DE7270">
        <w:rPr>
          <w:rFonts w:asciiTheme="majorHAnsi" w:hAnsiTheme="majorHAnsi"/>
          <w:sz w:val="24"/>
          <w:szCs w:val="24"/>
        </w:rPr>
        <w:t xml:space="preserve"> </w:t>
      </w:r>
      <w:r w:rsidR="00477D7C">
        <w:rPr>
          <w:rFonts w:asciiTheme="majorHAnsi" w:hAnsiTheme="majorHAnsi"/>
          <w:sz w:val="24"/>
          <w:szCs w:val="24"/>
        </w:rPr>
        <w:t xml:space="preserve">probable tuberculosis pulmonar, al interrogatorio indirecto el </w:t>
      </w:r>
      <w:r w:rsidR="00E02E8F">
        <w:rPr>
          <w:rFonts w:asciiTheme="majorHAnsi" w:hAnsiTheme="majorHAnsi"/>
          <w:sz w:val="24"/>
          <w:szCs w:val="24"/>
        </w:rPr>
        <w:t xml:space="preserve"> familiar lo refiere con tos productiva con expectoración blanquecina de un mes de evolución, ataque al estado general y fiebre no cuantificada, considerándose sintomático respiratorio, se indicaron baciloscopías en serie de 3 las cuales se reportaron negativas el 22/02/19. Paciente con evolución tórpida con diagnóstico de osteomielitis en falanges </w:t>
      </w:r>
      <w:r w:rsidR="00E02E8F">
        <w:rPr>
          <w:rFonts w:asciiTheme="majorHAnsi" w:hAnsiTheme="majorHAnsi"/>
          <w:sz w:val="24"/>
          <w:szCs w:val="24"/>
        </w:rPr>
        <w:lastRenderedPageBreak/>
        <w:t>proximales de miembro superior derecho. El 01/03/19 pasó a quirófano para desbridamiento y lavado quirúrgico por diagnóstico de sepsis severa secundaria a absceso en miembro torácico derecho. El 03/03/19 presenta dificultad respiratoria con desaturaciones hasta de 60%, se muestra hiporeactivo, con precordio hipodinámico, presenta taquipnea, cae en paro cardiorespiratorio por lo que se decidió intubación orotraqueal, se realizaron maniobras de reanimación avanzada revirtiendo paro, sin embargo a los 30 minutos presenta nuevamente paro cardiaco siendo irreversible a maniobras. Se declara finado con las causas mencionadas.</w:t>
      </w: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63" w:rsidRDefault="00083963" w:rsidP="009D6CC6">
      <w:pPr>
        <w:spacing w:after="0" w:line="240" w:lineRule="auto"/>
      </w:pPr>
      <w:r>
        <w:separator/>
      </w:r>
    </w:p>
  </w:endnote>
  <w:endnote w:type="continuationSeparator" w:id="0">
    <w:p w:rsidR="00083963" w:rsidRDefault="00083963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BE7135" w:rsidRPr="00BE7135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63" w:rsidRDefault="00083963" w:rsidP="009D6CC6">
      <w:pPr>
        <w:spacing w:after="0" w:line="240" w:lineRule="auto"/>
      </w:pPr>
      <w:r>
        <w:separator/>
      </w:r>
    </w:p>
  </w:footnote>
  <w:footnote w:type="continuationSeparator" w:id="0">
    <w:p w:rsidR="00083963" w:rsidRDefault="00083963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2BD2"/>
    <w:rsid w:val="000061F8"/>
    <w:rsid w:val="0002541C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D542B"/>
    <w:rsid w:val="000E4F17"/>
    <w:rsid w:val="00107579"/>
    <w:rsid w:val="00110DC8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3C3129"/>
    <w:rsid w:val="003F0E7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5319BF"/>
    <w:rsid w:val="00540DA2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A5FD3"/>
    <w:rsid w:val="008B1866"/>
    <w:rsid w:val="008D7204"/>
    <w:rsid w:val="008F15D5"/>
    <w:rsid w:val="00914E42"/>
    <w:rsid w:val="00923199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7135"/>
    <w:rsid w:val="00BF5BF7"/>
    <w:rsid w:val="00BF7F4D"/>
    <w:rsid w:val="00C00267"/>
    <w:rsid w:val="00C018CE"/>
    <w:rsid w:val="00C72BB6"/>
    <w:rsid w:val="00C9072C"/>
    <w:rsid w:val="00CB13C0"/>
    <w:rsid w:val="00CB489B"/>
    <w:rsid w:val="00CC37A3"/>
    <w:rsid w:val="00CD6B45"/>
    <w:rsid w:val="00D4070C"/>
    <w:rsid w:val="00D672A1"/>
    <w:rsid w:val="00D87503"/>
    <w:rsid w:val="00DA3EF5"/>
    <w:rsid w:val="00DB323A"/>
    <w:rsid w:val="00DD5A83"/>
    <w:rsid w:val="00DE7270"/>
    <w:rsid w:val="00E0261F"/>
    <w:rsid w:val="00E02E8F"/>
    <w:rsid w:val="00E375B8"/>
    <w:rsid w:val="00E428D4"/>
    <w:rsid w:val="00EA0035"/>
    <w:rsid w:val="00EA705A"/>
    <w:rsid w:val="00EC5208"/>
    <w:rsid w:val="00ED47CA"/>
    <w:rsid w:val="00EE336E"/>
    <w:rsid w:val="00F2239B"/>
    <w:rsid w:val="00F239AF"/>
    <w:rsid w:val="00F2785E"/>
    <w:rsid w:val="00F358B0"/>
    <w:rsid w:val="00F37ADF"/>
    <w:rsid w:val="00F561A9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764918"/>
    <w:rsid w:val="008E731D"/>
    <w:rsid w:val="009B0B1A"/>
    <w:rsid w:val="00A32E9A"/>
    <w:rsid w:val="00A4783F"/>
    <w:rsid w:val="00BC3D05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471-50A3-4006-9292-B59ADD3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4-04T16:06:00Z</dcterms:created>
  <dcterms:modified xsi:type="dcterms:W3CDTF">2019-04-04T16:06:00Z</dcterms:modified>
</cp:coreProperties>
</file>